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Gminnej Komisji Wyborczej w Dygow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 xml:space="preserve">z dnia 18 marc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 xml:space="preserve">do Rady Gminy Dygowo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 xml:space="preserve">zarządzonych na dzień 7 kwietni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 xml:space="preserve">Dz. U. z 2023 r. poz. 2408</w:t>
      </w:r>
      <w:r w:rsidRPr="00A23DDE">
        <w:rPr>
          <w:rFonts w:ascii="Times New Roman" w:hAnsi="Times New Roman" w:cs="Times New Roman"/>
          <w:color w:val="000000"/>
        </w:rPr>
        <w:t xml:space="preserve">) Gminna Komisja Wyborcza w Dygowie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 xml:space="preserve">do Rady Gminy Dygowo zarządzonych na dzień 7 kwietnia 2024 r.</w:t>
      </w:r>
      <w:r w:rsidR="00B50001" w:rsidRPr="00A23DDE">
        <w:rPr>
          <w:rFonts w:ascii="Times New Roman" w:hAnsi="Times New Roman" w:cs="Times New Roman"/>
          <w:color w:val="000000"/>
        </w:rPr>
        <w:t xml:space="preserve"/>
      </w:r>
    </w:p>
    <w:p w:rsidR="00E93FFC" w:rsidRPr="00A23DDE" w:rsidRDefault="00E93FFC" w:rsidP="00E93FFC">
      <w:pPr>
        <w:pStyle w:val="Standard"/>
        <w:jc w:val="both"/>
        <w:rPr>
          <w:rFonts w:ascii="Times New Roman" w:hAnsi="Times New Roman" w:cs="Times New Roman"/>
        </w:rPr>
      </w:pPr>
    </w:p>
    <w:p w:rsidR="00661178" w:rsidRDefault="00ED22F7" w:rsidP="00A87F0F">
      <w:pPr>
        <w:pStyle w:val="Standard"/>
        <w:jc w:val="both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</w:rPr>
        <w:t xml:space="preserve">Jednocześnie, zgodnie z art. 13 ustawy z dnia 18 października 2006 r. o ujawnianiu informacji </w:t>
      </w:r>
      <w:r w:rsidRPr="00A23DDE">
        <w:rPr>
          <w:rFonts w:ascii="Times New Roman" w:hAnsi="Times New Roman" w:cs="Times New Roman"/>
        </w:rPr>
        <w:br/>
        <w:t>o dokumentach organów bezpieczeństwa państwa z lat 1944–1990 oraz treści tych dokumentów (</w:t>
      </w:r>
      <w:r w:rsidR="0056302A" w:rsidRPr="0056302A">
        <w:rPr>
          <w:rFonts w:ascii="Times New Roman" w:hAnsi="Times New Roman" w:cs="Times New Roman" w:hint="eastAsia"/>
        </w:rPr>
        <w:t xml:space="preserve">Dz. U. z 2024 r. poz. 273</w:t>
      </w:r>
      <w:r w:rsidRPr="00A23DDE">
        <w:rPr>
          <w:rFonts w:ascii="Times New Roman" w:hAnsi="Times New Roman" w:cs="Times New Roman"/>
        </w:rPr>
        <w:t xml:space="preserve">), zwanej dalej „powołaną ustawą”, Gminna Komisja Wyborcza w Dygowie podaje treść oświadczenia lustracyjnego kandydata stwierdzającego fakt jego pracy, służby w organach bezpieczeństwa państwa i współpracy z nimi w okresie od dnia 22 lipca 1944 r.</w:t>
      </w:r>
      <w:r w:rsidR="0068319F">
        <w:rPr>
          <w:rFonts w:ascii="Times New Roman" w:hAnsi="Times New Roman" w:cs="Times New Roman"/>
        </w:rPr>
        <w:t xml:space="preserve"> do dnia 31 lipca 1990 r.</w:t>
      </w:r>
      <w:r w:rsidR="00145452">
        <w:rPr>
          <w:rFonts w:ascii="Times New Roman" w:hAnsi="Times New Roman" w:cs="Times New Roman"/>
        </w:rPr>
        <w:t xml:space="preserve"/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LESZCZYŃSKI Jerzy Antoni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2, zam. Dyg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GRZEGORZA STARCZYKA - Lista nr 14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WRZEŚNIEWSKA Aleksandra An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7, zam. Dyg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RAZEM DLA GMINY - Lista nr 1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NIEMIERZYCKI Dariusz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4, zam. Dyg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GRZEGORZA STARCZYKA - Lista nr 14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WOJCIECHOWSKA Edyta Iwo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5, zam. Dyg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RAZEM DLA GMINY - Lista nr 1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JANICKA-LEONOWICZ Agnieszka Iwo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7, zam. Dyg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KW TRZECIA DROGA PSL-PL2050 SZYMONA HOŁOWNI - Lista nr 3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UROWSKI Tadeusz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0, zam. Dyg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GRZEGORZA STARCZYKA - Lista nr 14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OZAK Zbigniew Jerzy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4, zam. Dyg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RAZEM DLA GMINY - Lista nr 15</w:t>
            </w:r>
            <w:r w:rsidRPr="00A23DDE">
              <w:rPr>
                <w:rFonts w:ascii="Times New Roman" w:hAnsi="Times New Roman" w:cs="Times New Roman"/>
              </w:rPr>
              <w:t xml:space="preserve">,</w:t>
            </w:r>
          </w:p>
          <w:p w:rsidR="00984B05" w:rsidRPr="00984B05" w:rsidRDefault="00737221" w:rsidP="00984B05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 xml:space="preserve">złożył następujące oświadczenie: pracowałem, pełniłem służbę, byłem współpracownikiem organów bezpieczeństwa państwa w rozumieniu przepisów powołanej ustawy</w:t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ULKOWSKA Boże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7, zam. Dyg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GRZEGORZA STARCZYKA - Lista nr 14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OWALSKA Dominika Ew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9, zam. Dyg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RAZEM DLA GMINY - Lista nr 1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DYJAK Marcin Paweł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5, zam. Dyg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GRZEGORZA STARCZYKA - Lista nr 14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6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AWADZKI Zbigniew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8, zam. Stojk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GRZEGORZA STARCZYKA - Lista nr 14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RAWCZYK Sabina Wiolet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6, zam. Stramnicz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RAZEM DLA GMINY - Lista nr 1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7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GRZELA Jarosław Roman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0, zam. Gąsk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GRZEGORZA STARCZYKA - Lista nr 14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ICIAK Marzena Bea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4, zam. Gąsk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RAZEM DLA GMINY - Lista nr 1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8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RYSZTOFIAK Piotr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3, zam. Wrzos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GRZEGORZA STARCZYKA - Lista nr 14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WOJCIECHOWSKI Dariusz Edmund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3, zam. Wrzos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RAZEM DLA GMINY - Lista nr 1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GAWRYSZCZAK Robert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0, zam. Wrzos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ROBERTA GAWRYSZCZAKA - Lista nr 16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9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OWALSKA Paulina Karoli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0, zam. Wrzos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KW TRZECIA DROGA PSL-PL2050 SZYMONA HOŁOWNI - Lista nr 3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JAMROŻY Krzysztof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7, zam. Wrzos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GRZEGORZA STARCZYKA - Lista nr 14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10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CHUDZIAK Edy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9, zam. Jaz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GRZEGORZA STARCZYKA - Lista nr 14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JARUZEL Iwona An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4, zam. Jaz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RAZEM DLA GMINY - Lista nr 1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1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RAWCZYK Tomasz Paweł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6, zam. Skocz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GRZEGORZA STARCZYKA - Lista nr 14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URDYK Justy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7, zam. Skocz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RAZEM DLA GMINY - Lista nr 1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1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POKUSA Lucyna Urszul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8, zam. Włościbór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GRZEGORZA STARCZYKA - Lista nr 14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IWICKI Andrzej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4, zam. Bard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RAZEM DLA GMINY - Lista nr 1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1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OLENOWICZ Dariusz Piotr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8, zam. Kłopot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GRZEGORZA STARCZYKA - Lista nr 14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CZARNIEWSKA Bożena Teres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2, zam. Kłopotow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RAZEM DLA GMINY - Lista nr 1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1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LASKOWSKA Anna Joan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2, zam. Czern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GRZEGORZA STARCZYKA - Lista nr 14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1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MASŁOWSKA Żaneta Małgorza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0, zam. Dębogard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KW TRZECIA DROGA PSL-PL2050 SZYMONA HOŁOWNI - Lista nr 3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OLSZAK Edward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6, zam. Pustar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GRZEGORZA STARCZYKA - Lista nr 14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IUCIAK Leonard Leszek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4, zam. Pustar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RAZEM DLA GMINY - Lista nr 1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Gminn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w Dygow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Monika Katarzyna Maj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739D" w:rsidRDefault="0084739D">
      <w:pPr>
        <w:rPr>
          <w:rFonts w:hint="eastAsia"/>
        </w:rPr>
      </w:pPr>
      <w:r>
        <w:separator/>
      </w:r>
    </w:p>
  </w:endnote>
  <w:endnote w:type="continuationSeparator" w:id="0">
    <w:p w:rsidR="0084739D" w:rsidRDefault="0084739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739D" w:rsidRDefault="0084739D">
      <w:pPr>
        <w:rPr>
          <w:rFonts w:hint="eastAsia"/>
        </w:rPr>
      </w:pPr>
      <w:r>
        <w:separator/>
      </w:r>
    </w:p>
  </w:footnote>
  <w:footnote w:type="continuationSeparator" w:id="0">
    <w:p w:rsidR="0084739D" w:rsidRDefault="0084739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91F72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460F2A"/>
    <w:rsid w:val="004748EF"/>
    <w:rsid w:val="004809DA"/>
    <w:rsid w:val="004A6FA2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6F58EC"/>
    <w:rsid w:val="00707786"/>
    <w:rsid w:val="00731D38"/>
    <w:rsid w:val="00737221"/>
    <w:rsid w:val="00763165"/>
    <w:rsid w:val="00771C0D"/>
    <w:rsid w:val="007C2DAD"/>
    <w:rsid w:val="007E0787"/>
    <w:rsid w:val="0084739D"/>
    <w:rsid w:val="00850202"/>
    <w:rsid w:val="008A6700"/>
    <w:rsid w:val="008B71FD"/>
    <w:rsid w:val="008F2876"/>
    <w:rsid w:val="00956356"/>
    <w:rsid w:val="00956D06"/>
    <w:rsid w:val="00984B05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9CAE-53BA-4D19-BAF0-AE36CE11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85</cp:revision>
  <dcterms:created xsi:type="dcterms:W3CDTF">2016-12-22T13:32:00Z</dcterms:created>
  <dcterms:modified xsi:type="dcterms:W3CDTF">2024-03-14T11:1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